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09" w:rsidRPr="00666795" w:rsidRDefault="00757138" w:rsidP="0075713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6795">
        <w:rPr>
          <w:rFonts w:ascii="Times New Roman" w:hAnsi="Times New Roman"/>
          <w:b/>
          <w:sz w:val="28"/>
          <w:szCs w:val="28"/>
          <w:lang w:val="en-US"/>
        </w:rPr>
        <w:t>LEMBAR PENGESAHAN LAPORAN KERJA PRAKTEK</w:t>
      </w:r>
    </w:p>
    <w:p w:rsidR="00666795" w:rsidRPr="00757138" w:rsidRDefault="00666795" w:rsidP="0075713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38" w:rsidRPr="00D37F7E" w:rsidRDefault="00757138" w:rsidP="00BA0632">
      <w:pPr>
        <w:tabs>
          <w:tab w:val="left" w:pos="2127"/>
        </w:tabs>
        <w:spacing w:after="0" w:line="360" w:lineRule="auto"/>
        <w:ind w:left="2694" w:hanging="2694"/>
        <w:jc w:val="both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Judul</w:t>
      </w:r>
      <w:r w:rsidR="006E46AF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CE0138" w:rsidRPr="00436BCA">
        <w:rPr>
          <w:rFonts w:ascii="Times New Roman" w:hAnsi="Times New Roman"/>
          <w:bCs/>
          <w:sz w:val="24"/>
          <w:szCs w:val="24"/>
        </w:rPr>
        <w:t xml:space="preserve">Prosedur Pemberian Kompensasi </w:t>
      </w:r>
      <w:r w:rsidR="00CF4018">
        <w:rPr>
          <w:rFonts w:ascii="Times New Roman" w:hAnsi="Times New Roman"/>
          <w:bCs/>
          <w:sz w:val="24"/>
          <w:szCs w:val="24"/>
          <w:lang w:val="en-US"/>
        </w:rPr>
        <w:t xml:space="preserve">Karyawan </w:t>
      </w:r>
      <w:r w:rsidR="00CE0138" w:rsidRPr="00436BCA">
        <w:rPr>
          <w:rFonts w:ascii="Times New Roman" w:hAnsi="Times New Roman"/>
          <w:bCs/>
          <w:sz w:val="24"/>
          <w:szCs w:val="24"/>
        </w:rPr>
        <w:t xml:space="preserve">Pada </w:t>
      </w:r>
      <w:r w:rsidR="00BA0725">
        <w:rPr>
          <w:rFonts w:ascii="Times New Roman" w:hAnsi="Times New Roman"/>
          <w:bCs/>
          <w:sz w:val="24"/>
          <w:szCs w:val="24"/>
          <w:lang w:val="en-US"/>
        </w:rPr>
        <w:t xml:space="preserve"> Hotel Nalendra Bandung</w:t>
      </w:r>
      <w:r w:rsidR="00D37F7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757138" w:rsidRPr="00757138" w:rsidRDefault="00757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Nama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BA0725">
        <w:rPr>
          <w:rFonts w:ascii="Times New Roman" w:hAnsi="Times New Roman"/>
          <w:sz w:val="24"/>
          <w:szCs w:val="24"/>
          <w:lang w:val="en-US"/>
        </w:rPr>
        <w:t>Rd Dani Setiadi</w:t>
      </w:r>
    </w:p>
    <w:p w:rsidR="00757138" w:rsidRPr="00757138" w:rsidRDefault="00757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NIM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BA0725">
        <w:rPr>
          <w:rFonts w:ascii="Times New Roman" w:hAnsi="Times New Roman"/>
          <w:sz w:val="24"/>
          <w:szCs w:val="24"/>
          <w:lang w:val="en-US"/>
        </w:rPr>
        <w:t>21206074</w:t>
      </w:r>
    </w:p>
    <w:p w:rsidR="00757138" w:rsidRPr="00757138" w:rsidRDefault="00757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Jenjang</w:t>
      </w:r>
      <w:r w:rsidR="007D010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CE0138">
        <w:rPr>
          <w:rFonts w:ascii="Times New Roman" w:hAnsi="Times New Roman"/>
          <w:sz w:val="24"/>
          <w:szCs w:val="24"/>
          <w:lang w:val="en-US"/>
        </w:rPr>
        <w:t xml:space="preserve">Strata Satu </w:t>
      </w:r>
      <w:r w:rsidR="00486C20">
        <w:rPr>
          <w:rFonts w:ascii="Times New Roman" w:hAnsi="Times New Roman"/>
          <w:sz w:val="24"/>
          <w:szCs w:val="24"/>
          <w:lang w:val="en-US"/>
        </w:rPr>
        <w:t>(S</w:t>
      </w:r>
      <w:r w:rsidR="0024569C">
        <w:rPr>
          <w:rFonts w:ascii="Times New Roman" w:hAnsi="Times New Roman"/>
          <w:sz w:val="24"/>
          <w:szCs w:val="24"/>
          <w:lang w:val="en-US"/>
        </w:rPr>
        <w:t>1</w:t>
      </w:r>
      <w:r w:rsidR="00486C20">
        <w:rPr>
          <w:rFonts w:ascii="Times New Roman" w:hAnsi="Times New Roman"/>
          <w:sz w:val="24"/>
          <w:szCs w:val="24"/>
          <w:lang w:val="en-US"/>
        </w:rPr>
        <w:t>)</w:t>
      </w:r>
    </w:p>
    <w:p w:rsidR="00757138" w:rsidRPr="00757138" w:rsidRDefault="00757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Program Studi</w:t>
      </w:r>
      <w:r w:rsidR="007D010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CE0138">
        <w:rPr>
          <w:rFonts w:ascii="Times New Roman" w:hAnsi="Times New Roman"/>
          <w:sz w:val="24"/>
          <w:szCs w:val="24"/>
          <w:lang w:val="en-US"/>
        </w:rPr>
        <w:t>Manajemen</w:t>
      </w:r>
    </w:p>
    <w:p w:rsidR="00757138" w:rsidRDefault="00757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57138">
        <w:rPr>
          <w:rFonts w:ascii="Times New Roman" w:hAnsi="Times New Roman"/>
          <w:sz w:val="24"/>
          <w:szCs w:val="24"/>
          <w:lang w:val="en-US"/>
        </w:rPr>
        <w:t>Fakultas</w:t>
      </w:r>
      <w:r w:rsidR="007D010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2456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795">
        <w:rPr>
          <w:rFonts w:ascii="Times New Roman" w:hAnsi="Times New Roman"/>
          <w:sz w:val="24"/>
          <w:szCs w:val="24"/>
          <w:lang w:val="en-US"/>
        </w:rPr>
        <w:tab/>
      </w:r>
      <w:r w:rsidR="00CE0138">
        <w:rPr>
          <w:rFonts w:ascii="Times New Roman" w:hAnsi="Times New Roman"/>
          <w:sz w:val="24"/>
          <w:szCs w:val="24"/>
          <w:lang w:val="en-US"/>
        </w:rPr>
        <w:t xml:space="preserve">Ekonomi </w:t>
      </w:r>
    </w:p>
    <w:p w:rsidR="00CE0138" w:rsidRDefault="00CE0138" w:rsidP="00CE0138">
      <w:p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757138" w:rsidRDefault="00757138" w:rsidP="00CE013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57138" w:rsidRDefault="00757138" w:rsidP="00DD072F">
      <w:pPr>
        <w:spacing w:line="480" w:lineRule="auto"/>
        <w:ind w:left="1440" w:firstLine="12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</w:t>
      </w:r>
      <w:r w:rsidR="00BA0725">
        <w:rPr>
          <w:rFonts w:ascii="Times New Roman" w:hAnsi="Times New Roman"/>
          <w:sz w:val="24"/>
          <w:szCs w:val="24"/>
          <w:lang w:val="en-US"/>
        </w:rPr>
        <w:t>Oktober</w:t>
      </w:r>
      <w:r w:rsidR="007D01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0725">
        <w:rPr>
          <w:rFonts w:ascii="Times New Roman" w:hAnsi="Times New Roman"/>
          <w:sz w:val="24"/>
          <w:szCs w:val="24"/>
          <w:lang w:val="en-US"/>
        </w:rPr>
        <w:t>2009</w:t>
      </w:r>
    </w:p>
    <w:p w:rsidR="00CE0138" w:rsidRDefault="00757138" w:rsidP="00893A11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yetujui,</w:t>
      </w:r>
    </w:p>
    <w:p w:rsidR="00757138" w:rsidRDefault="00653949" w:rsidP="00653949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sen Pembimbing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BC1CD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757138">
        <w:rPr>
          <w:rFonts w:ascii="Times New Roman" w:hAnsi="Times New Roman"/>
          <w:sz w:val="24"/>
          <w:szCs w:val="24"/>
          <w:lang w:val="en-US"/>
        </w:rPr>
        <w:t>Pembimbing Perusahaan</w:t>
      </w:r>
    </w:p>
    <w:p w:rsidR="00757138" w:rsidRDefault="00757138">
      <w:pPr>
        <w:rPr>
          <w:rFonts w:ascii="Times New Roman" w:hAnsi="Times New Roman"/>
          <w:sz w:val="24"/>
          <w:szCs w:val="24"/>
          <w:lang w:val="en-US"/>
        </w:rPr>
      </w:pPr>
    </w:p>
    <w:p w:rsidR="00757138" w:rsidRDefault="00757138">
      <w:pPr>
        <w:rPr>
          <w:rFonts w:ascii="Times New Roman" w:hAnsi="Times New Roman"/>
          <w:sz w:val="24"/>
          <w:szCs w:val="24"/>
          <w:lang w:val="en-US"/>
        </w:rPr>
      </w:pPr>
    </w:p>
    <w:p w:rsidR="00054108" w:rsidRPr="00CF4018" w:rsidRDefault="00757138" w:rsidP="00CF4018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4018">
        <w:rPr>
          <w:rFonts w:ascii="Times New Roman" w:hAnsi="Times New Roman"/>
          <w:sz w:val="24"/>
          <w:szCs w:val="24"/>
          <w:lang w:val="en-US"/>
        </w:rPr>
        <w:t>(</w:t>
      </w:r>
      <w:r w:rsidR="00287BF7" w:rsidRPr="00CF4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3B0E" w:rsidRPr="00CF4018">
        <w:rPr>
          <w:rFonts w:ascii="Times New Roman" w:hAnsi="Times New Roman"/>
          <w:sz w:val="24"/>
          <w:szCs w:val="24"/>
          <w:u w:val="single"/>
          <w:lang w:val="en-US"/>
        </w:rPr>
        <w:t>Dra. Rahma Wahdiniwaty,</w:t>
      </w:r>
      <w:r w:rsidR="00CF4018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F63B0E" w:rsidRPr="00CF4018">
        <w:rPr>
          <w:rFonts w:ascii="Times New Roman" w:hAnsi="Times New Roman"/>
          <w:sz w:val="24"/>
          <w:szCs w:val="24"/>
          <w:u w:val="single"/>
          <w:lang w:val="en-US"/>
        </w:rPr>
        <w:t>M.</w:t>
      </w:r>
      <w:r w:rsidR="00CF4018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F63B0E" w:rsidRPr="00CF4018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Pr="00CF4018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F4018">
        <w:rPr>
          <w:rFonts w:ascii="Times New Roman" w:hAnsi="Times New Roman"/>
          <w:sz w:val="24"/>
          <w:szCs w:val="24"/>
          <w:lang w:val="en-US"/>
        </w:rPr>
        <w:t>.</w:t>
      </w:r>
      <w:r w:rsidR="00287BF7" w:rsidRPr="00CF4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4018">
        <w:rPr>
          <w:rFonts w:ascii="Times New Roman" w:hAnsi="Times New Roman"/>
          <w:sz w:val="24"/>
          <w:szCs w:val="24"/>
          <w:lang w:val="en-US"/>
        </w:rPr>
        <w:t>)</w:t>
      </w:r>
      <w:r w:rsidR="00054108" w:rsidRPr="00CF40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F63B0E" w:rsidRPr="00CF4018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054108" w:rsidRPr="00CF4018">
        <w:rPr>
          <w:rFonts w:ascii="Times New Roman" w:hAnsi="Times New Roman"/>
          <w:sz w:val="24"/>
          <w:szCs w:val="24"/>
          <w:u w:val="single"/>
          <w:lang w:val="en-US"/>
        </w:rPr>
        <w:t>(</w:t>
      </w:r>
      <w:r w:rsidR="00287BF7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BA0725">
        <w:rPr>
          <w:rFonts w:ascii="Times New Roman" w:hAnsi="Times New Roman"/>
          <w:bCs/>
          <w:sz w:val="24"/>
          <w:szCs w:val="24"/>
          <w:u w:val="single"/>
          <w:lang w:val="en-US"/>
        </w:rPr>
        <w:t>Cecep,</w:t>
      </w:r>
      <w:r w:rsidR="00054108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)                                                                                        </w:t>
      </w:r>
    </w:p>
    <w:p w:rsidR="00054108" w:rsidRDefault="00287BF7" w:rsidP="00CF4018">
      <w:pPr>
        <w:tabs>
          <w:tab w:val="left" w:pos="5529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4108" w:rsidRPr="00054108">
        <w:rPr>
          <w:rFonts w:ascii="Times New Roman" w:hAnsi="Times New Roman"/>
          <w:sz w:val="24"/>
          <w:szCs w:val="24"/>
          <w:lang w:val="en-US"/>
        </w:rPr>
        <w:t>NIP</w:t>
      </w:r>
      <w:r w:rsidR="007D0103">
        <w:rPr>
          <w:rFonts w:ascii="Times New Roman" w:hAnsi="Times New Roman"/>
          <w:sz w:val="24"/>
          <w:szCs w:val="24"/>
          <w:lang w:val="en-US"/>
        </w:rPr>
        <w:t>.</w:t>
      </w:r>
      <w:r w:rsidR="00054108" w:rsidRPr="00054108">
        <w:rPr>
          <w:rFonts w:ascii="Times New Roman" w:hAnsi="Times New Roman"/>
          <w:sz w:val="24"/>
          <w:szCs w:val="24"/>
          <w:lang w:val="en-US"/>
        </w:rPr>
        <w:t xml:space="preserve"> 4127.34.02.011</w:t>
      </w:r>
      <w:r w:rsidR="00054108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 w:rsidR="00971161">
        <w:rPr>
          <w:rFonts w:ascii="Times New Roman" w:hAnsi="Times New Roman"/>
          <w:sz w:val="24"/>
          <w:szCs w:val="24"/>
          <w:lang w:val="en-US"/>
        </w:rPr>
        <w:tab/>
        <w:t>NIK. C - 306</w:t>
      </w:r>
    </w:p>
    <w:p w:rsidR="00893A11" w:rsidRDefault="00893A11" w:rsidP="00CF401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486C20" w:rsidRDefault="00486C20" w:rsidP="00054108">
      <w:pPr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CF4018" w:rsidRDefault="00CF4018" w:rsidP="00054108">
      <w:pPr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054108" w:rsidRDefault="00054108" w:rsidP="00054108">
      <w:pPr>
        <w:spacing w:after="10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,</w:t>
      </w:r>
    </w:p>
    <w:p w:rsidR="00054108" w:rsidRDefault="00054108" w:rsidP="00054108">
      <w:pPr>
        <w:spacing w:after="10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tua Program  Studi Manajemen</w:t>
      </w:r>
    </w:p>
    <w:p w:rsidR="00054108" w:rsidRDefault="00054108" w:rsidP="00054108">
      <w:pPr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054108" w:rsidRDefault="00054108" w:rsidP="00054108">
      <w:pPr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054108" w:rsidRDefault="00054108" w:rsidP="00863BCF">
      <w:pPr>
        <w:spacing w:after="10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1408" w:rsidRPr="00CF4018" w:rsidRDefault="00791408" w:rsidP="00CF40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F4018">
        <w:rPr>
          <w:rFonts w:ascii="Times New Roman" w:hAnsi="Times New Roman"/>
          <w:sz w:val="24"/>
          <w:szCs w:val="24"/>
          <w:lang w:val="en-US"/>
        </w:rPr>
        <w:t xml:space="preserve">( </w:t>
      </w:r>
      <w:r w:rsidRPr="00CF4018">
        <w:rPr>
          <w:rFonts w:ascii="Times New Roman" w:hAnsi="Times New Roman"/>
          <w:sz w:val="24"/>
          <w:szCs w:val="24"/>
          <w:u w:val="single"/>
          <w:lang w:val="en-US"/>
        </w:rPr>
        <w:t>Linna Ismawati</w:t>
      </w:r>
      <w:r w:rsidR="00CF4018" w:rsidRPr="00CF4018">
        <w:rPr>
          <w:rFonts w:ascii="Times New Roman" w:hAnsi="Times New Roman"/>
          <w:sz w:val="24"/>
          <w:szCs w:val="24"/>
          <w:u w:val="single"/>
          <w:lang w:val="en-US"/>
        </w:rPr>
        <w:t>, SE</w:t>
      </w:r>
      <w:r w:rsidR="00E969D6" w:rsidRPr="00CF4018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CF4018">
        <w:rPr>
          <w:rFonts w:ascii="Times New Roman" w:hAnsi="Times New Roman"/>
          <w:sz w:val="24"/>
          <w:szCs w:val="24"/>
          <w:u w:val="single"/>
          <w:lang w:val="en-US"/>
        </w:rPr>
        <w:t>,</w:t>
      </w:r>
      <w:r w:rsidR="00CF4018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CF4018">
        <w:rPr>
          <w:rFonts w:ascii="Times New Roman" w:hAnsi="Times New Roman"/>
          <w:sz w:val="24"/>
          <w:szCs w:val="24"/>
          <w:u w:val="single"/>
          <w:lang w:val="en-US"/>
        </w:rPr>
        <w:t>M.</w:t>
      </w:r>
      <w:r w:rsidR="00CF4018"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CF4018">
        <w:rPr>
          <w:rFonts w:ascii="Times New Roman" w:hAnsi="Times New Roman"/>
          <w:sz w:val="24"/>
          <w:szCs w:val="24"/>
          <w:u w:val="single"/>
          <w:lang w:val="en-US"/>
        </w:rPr>
        <w:t xml:space="preserve">Si. </w:t>
      </w:r>
      <w:r w:rsidRPr="00CF4018">
        <w:rPr>
          <w:rFonts w:ascii="Times New Roman" w:hAnsi="Times New Roman"/>
          <w:sz w:val="24"/>
          <w:szCs w:val="24"/>
          <w:lang w:val="en-US"/>
        </w:rPr>
        <w:t>)</w:t>
      </w:r>
    </w:p>
    <w:p w:rsidR="00054108" w:rsidRPr="00054108" w:rsidRDefault="00791408" w:rsidP="00CF40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54108">
        <w:rPr>
          <w:rFonts w:ascii="Times New Roman" w:hAnsi="Times New Roman"/>
          <w:sz w:val="24"/>
          <w:szCs w:val="24"/>
          <w:lang w:val="en-US"/>
        </w:rPr>
        <w:t>NIP</w:t>
      </w:r>
      <w:r w:rsidR="007D0103">
        <w:rPr>
          <w:rFonts w:ascii="Times New Roman" w:hAnsi="Times New Roman"/>
          <w:sz w:val="24"/>
          <w:szCs w:val="24"/>
          <w:lang w:val="en-US"/>
        </w:rPr>
        <w:t>.</w:t>
      </w:r>
      <w:r w:rsidRPr="00054108">
        <w:rPr>
          <w:rFonts w:ascii="Times New Roman" w:hAnsi="Times New Roman"/>
          <w:sz w:val="24"/>
          <w:szCs w:val="24"/>
          <w:lang w:val="en-US"/>
        </w:rPr>
        <w:t xml:space="preserve"> 4127.34.02.</w:t>
      </w:r>
      <w:r>
        <w:rPr>
          <w:rFonts w:ascii="Times New Roman" w:hAnsi="Times New Roman"/>
          <w:sz w:val="24"/>
          <w:szCs w:val="24"/>
          <w:lang w:val="en-US"/>
        </w:rPr>
        <w:t>008</w:t>
      </w:r>
    </w:p>
    <w:sectPr w:rsidR="00054108" w:rsidRPr="00054108" w:rsidSect="00666795">
      <w:footerReference w:type="default" r:id="rId7"/>
      <w:pgSz w:w="11906" w:h="16838"/>
      <w:pgMar w:top="2268" w:right="1701" w:bottom="1701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21" w:rsidRDefault="00D55521" w:rsidP="00E773AF">
      <w:pPr>
        <w:spacing w:after="0" w:line="240" w:lineRule="auto"/>
      </w:pPr>
      <w:r>
        <w:separator/>
      </w:r>
    </w:p>
  </w:endnote>
  <w:endnote w:type="continuationSeparator" w:id="1">
    <w:p w:rsidR="00D55521" w:rsidRDefault="00D55521" w:rsidP="00E7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F" w:rsidRDefault="00E773AF">
    <w:pPr>
      <w:pStyle w:val="Footer"/>
      <w:jc w:val="center"/>
    </w:pPr>
    <w:fldSimple w:instr=" PAGE   \* MERGEFORMAT ">
      <w:r w:rsidR="00BA0725">
        <w:rPr>
          <w:noProof/>
        </w:rPr>
        <w:t>i</w:t>
      </w:r>
    </w:fldSimple>
  </w:p>
  <w:p w:rsidR="00E773AF" w:rsidRDefault="00E77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21" w:rsidRDefault="00D55521" w:rsidP="00E773AF">
      <w:pPr>
        <w:spacing w:after="0" w:line="240" w:lineRule="auto"/>
      </w:pPr>
      <w:r>
        <w:separator/>
      </w:r>
    </w:p>
  </w:footnote>
  <w:footnote w:type="continuationSeparator" w:id="1">
    <w:p w:rsidR="00D55521" w:rsidRDefault="00D55521" w:rsidP="00E77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38"/>
    <w:rsid w:val="00054108"/>
    <w:rsid w:val="000A0498"/>
    <w:rsid w:val="001D3387"/>
    <w:rsid w:val="002000C8"/>
    <w:rsid w:val="0021536C"/>
    <w:rsid w:val="0024569C"/>
    <w:rsid w:val="00274709"/>
    <w:rsid w:val="00287BF7"/>
    <w:rsid w:val="002970F7"/>
    <w:rsid w:val="00390D2A"/>
    <w:rsid w:val="00436BCA"/>
    <w:rsid w:val="00486C20"/>
    <w:rsid w:val="00532467"/>
    <w:rsid w:val="00540F2B"/>
    <w:rsid w:val="005536B2"/>
    <w:rsid w:val="00594FDB"/>
    <w:rsid w:val="005C6AD7"/>
    <w:rsid w:val="005E3459"/>
    <w:rsid w:val="00653949"/>
    <w:rsid w:val="00665639"/>
    <w:rsid w:val="00666795"/>
    <w:rsid w:val="006E46AF"/>
    <w:rsid w:val="00757138"/>
    <w:rsid w:val="00784776"/>
    <w:rsid w:val="00791408"/>
    <w:rsid w:val="007D0103"/>
    <w:rsid w:val="007E045B"/>
    <w:rsid w:val="00863BCF"/>
    <w:rsid w:val="00893A11"/>
    <w:rsid w:val="008B0F96"/>
    <w:rsid w:val="008D25F4"/>
    <w:rsid w:val="00971161"/>
    <w:rsid w:val="0099150E"/>
    <w:rsid w:val="00A038BA"/>
    <w:rsid w:val="00A70254"/>
    <w:rsid w:val="00B47550"/>
    <w:rsid w:val="00B713B1"/>
    <w:rsid w:val="00BA0632"/>
    <w:rsid w:val="00BA0725"/>
    <w:rsid w:val="00BC1CD8"/>
    <w:rsid w:val="00C128ED"/>
    <w:rsid w:val="00C24BAF"/>
    <w:rsid w:val="00C34C82"/>
    <w:rsid w:val="00C84945"/>
    <w:rsid w:val="00CE0138"/>
    <w:rsid w:val="00CF4018"/>
    <w:rsid w:val="00D37F7E"/>
    <w:rsid w:val="00D55521"/>
    <w:rsid w:val="00DD072F"/>
    <w:rsid w:val="00E27614"/>
    <w:rsid w:val="00E42239"/>
    <w:rsid w:val="00E773AF"/>
    <w:rsid w:val="00E969D6"/>
    <w:rsid w:val="00F1021B"/>
    <w:rsid w:val="00F63B0E"/>
    <w:rsid w:val="00FB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09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3A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7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AF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42B-EA40-4F2F-A46A-F47744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l</dc:creator>
  <cp:keywords/>
  <dc:description/>
  <cp:lastModifiedBy>VderBull</cp:lastModifiedBy>
  <cp:revision>2</cp:revision>
  <cp:lastPrinted>2008-11-21T05:42:00Z</cp:lastPrinted>
  <dcterms:created xsi:type="dcterms:W3CDTF">2010-01-24T02:07:00Z</dcterms:created>
  <dcterms:modified xsi:type="dcterms:W3CDTF">2010-01-24T02:07:00Z</dcterms:modified>
</cp:coreProperties>
</file>